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Default="00DA28BE" w:rsidP="00795369">
      <w:pPr>
        <w:ind w:firstLine="420"/>
      </w:pPr>
    </w:p>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w:t>
      </w:r>
      <w:r>
        <w:rPr>
          <w:rFonts w:hint="eastAsia"/>
        </w:rPr>
        <w:lastRenderedPageBreak/>
        <w:t>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lastRenderedPageBreak/>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lastRenderedPageBreak/>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lastRenderedPageBreak/>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5"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6"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lastRenderedPageBreak/>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lastRenderedPageBreak/>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lastRenderedPageBreak/>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lastRenderedPageBreak/>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lastRenderedPageBreak/>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r>
        <w:t>mContext.enforceCallingOrSelfPermission(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lastRenderedPageBreak/>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lastRenderedPageBreak/>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量的等级。</w:t>
      </w:r>
    </w:p>
    <w:p w14:paraId="22CE34EA" w14:textId="1D0E1677" w:rsidR="000C181C" w:rsidRDefault="000C181C" w:rsidP="000C181C">
      <w:pPr>
        <w:pStyle w:val="3"/>
        <w:numPr>
          <w:ilvl w:val="2"/>
          <w:numId w:val="1"/>
        </w:numPr>
      </w:pPr>
      <w:r w:rsidRPr="000C181C">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lastRenderedPageBreak/>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lastRenderedPageBreak/>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lastRenderedPageBreak/>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lastRenderedPageBreak/>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t xml:space="preserve">    synchronized (mLock) {</w:t>
      </w:r>
    </w:p>
    <w:p w14:paraId="5CF8D7B6" w14:textId="77777777" w:rsidR="00F00739" w:rsidRDefault="00F00739" w:rsidP="00F00739">
      <w:r>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lastRenderedPageBreak/>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lastRenderedPageBreak/>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lastRenderedPageBreak/>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lastRenderedPageBreak/>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w:t>
      </w:r>
      <w:r>
        <w:rPr>
          <w:rFonts w:hint="eastAsia"/>
        </w:rPr>
        <w:lastRenderedPageBreak/>
        <w:t>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5EFEEB25"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77777777"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77777777" w:rsidR="000F4719" w:rsidRDefault="000F4719" w:rsidP="000F4719">
      <w:r>
        <w:rPr>
          <w:rFonts w:hint="eastAsia"/>
        </w:rPr>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Pr="000F4719" w:rsidRDefault="000F4719" w:rsidP="000F4719">
      <w:r>
        <w:rPr>
          <w:rFonts w:hint="eastAsia"/>
        </w:rPr>
        <w:t xml:space="preserve">        </w:t>
      </w:r>
      <w:r>
        <w:rPr>
          <w:rFonts w:hint="eastAsia"/>
        </w:rPr>
        <w:t>├──</w:t>
      </w:r>
      <w:r>
        <w:rPr>
          <w:rFonts w:hint="eastAsia"/>
        </w:rPr>
        <w:t xml:space="preserve"> BatteryPropertiesRegistrar.h</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lastRenderedPageBreak/>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lastRenderedPageBreak/>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w:t>
            </w:r>
            <w:r w:rsidRPr="000C3B96">
              <w:rPr>
                <w:rFonts w:ascii="宋体" w:eastAsia="宋体" w:hAnsi="宋体" w:cs="宋体"/>
                <w:color w:val="666666"/>
                <w:kern w:val="0"/>
                <w:szCs w:val="21"/>
              </w:rPr>
              <w:lastRenderedPageBreak/>
              <w:t>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lastRenderedPageBreak/>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1C3FC1E2" w14:textId="77777777" w:rsidR="00A12D9C" w:rsidRDefault="00A12D9C" w:rsidP="00A12D9C">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54FDC67A" w14:textId="77777777" w:rsidR="00A12D9C" w:rsidRDefault="00A12D9C" w:rsidP="00A12D9C"/>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3"/>
      <w:r>
        <w:t xml:space="preserve"> mPlugType = BatteryManager.BATTERY_PLUGGED_USB;</w:t>
      </w:r>
      <w:commentRangeEnd w:id="3"/>
      <w:r>
        <w:rPr>
          <w:rStyle w:val="a9"/>
        </w:rPr>
        <w:commentReference w:id="3"/>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t xml:space="preserve">               mContext.sendBroadcast(statusIntent);</w:t>
      </w:r>
    </w:p>
    <w:p w14:paraId="5CBF85C0" w14:textId="77777777" w:rsidR="00A12D9C" w:rsidRDefault="00A12D9C" w:rsidP="00A12D9C">
      <w:r>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w:t>
      </w:r>
      <w:commentRangeStart w:id="4"/>
      <w:r>
        <w:rPr>
          <w:rFonts w:hint="eastAsia"/>
        </w:rPr>
        <w:t>当电池信息发生改变时</w:t>
      </w:r>
      <w:commentRangeEnd w:id="4"/>
      <w:r w:rsidR="00EB3CB7">
        <w:rPr>
          <w:rStyle w:val="a9"/>
        </w:rPr>
        <w:commentReference w:id="4"/>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w:t>
      </w:r>
      <w:r>
        <w:rPr>
          <w:rFonts w:hint="eastAsia"/>
        </w:rPr>
        <w:lastRenderedPageBreak/>
        <w:t>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lastRenderedPageBreak/>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t xml:space="preserve">            if (mInvalidCharger != invalidCharger) {</w:t>
      </w:r>
    </w:p>
    <w:p w14:paraId="3B0CEBD9" w14:textId="77777777" w:rsidR="009D587A" w:rsidRDefault="009D587A" w:rsidP="009D587A">
      <w:r>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lastRenderedPageBreak/>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lastRenderedPageBreak/>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lastRenderedPageBreak/>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lastRenderedPageBreak/>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lastRenderedPageBreak/>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lastRenderedPageBreak/>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lastRenderedPageBreak/>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lastRenderedPageBreak/>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380504" w:rsidP="00B427F4">
      <w:hyperlink r:id="rId20"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6"/>
      <w:r>
        <w:t>xml/</w:t>
      </w:r>
      <w:r>
        <w:rPr>
          <w:rFonts w:hint="eastAsia"/>
        </w:rPr>
        <w:t>power_profile.xml</w:t>
      </w:r>
      <w:commentRangeEnd w:id="6"/>
      <w:r w:rsidR="0019398F">
        <w:rPr>
          <w:rStyle w:val="a9"/>
        </w:rPr>
        <w:commentReference w:id="6"/>
      </w:r>
    </w:p>
    <w:p w14:paraId="70A2DF22" w14:textId="77777777" w:rsidR="0019398F" w:rsidRDefault="0019398F" w:rsidP="007C278A"/>
    <w:p w14:paraId="07F9D2E3" w14:textId="77777777" w:rsidR="0019398F" w:rsidRDefault="0019398F" w:rsidP="00653E88">
      <w:pPr>
        <w:pStyle w:val="3"/>
        <w:numPr>
          <w:ilvl w:val="2"/>
          <w:numId w:val="1"/>
        </w:numPr>
      </w:pPr>
      <w:r>
        <w:lastRenderedPageBreak/>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7"/>
      <w:r>
        <w:rPr>
          <w:rFonts w:hint="eastAsia"/>
        </w:rPr>
        <w:t>/proc/wakelock</w:t>
      </w:r>
      <w:commentRangeEnd w:id="7"/>
      <w:r>
        <w:rPr>
          <w:rStyle w:val="a9"/>
        </w:rPr>
        <w:commentReference w:id="7"/>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8"/>
      <w:r w:rsidRPr="00C94C29">
        <w:rPr>
          <w:rFonts w:hint="eastAsia"/>
          <w:b/>
          <w:color w:val="FF0000"/>
        </w:rPr>
        <w:t>/sys/class/power_supply</w:t>
      </w:r>
      <w:commentRangeEnd w:id="8"/>
      <w:r w:rsidR="00C94C29">
        <w:rPr>
          <w:rStyle w:val="a9"/>
        </w:rPr>
        <w:commentReference w:id="8"/>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380504"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到长按的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lastRenderedPageBreak/>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lastRenderedPageBreak/>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POWER.equals(actionKey)</w:t>
      </w:r>
      <w:commentRangeEnd w:id="9"/>
      <w:r w:rsidR="000E18DE">
        <w:rPr>
          <w:rStyle w:val="a9"/>
        </w:rPr>
        <w:commentReference w:id="9"/>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GLOBAL_ACTION_KEY_AIRPLANE.equals(actionKey)</w:t>
      </w:r>
      <w:commentRangeEnd w:id="10"/>
      <w:r w:rsidR="00EC3792">
        <w:rPr>
          <w:rStyle w:val="a9"/>
        </w:rPr>
        <w:commentReference w:id="10"/>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1"/>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1"/>
      <w:r w:rsidR="00036634">
        <w:rPr>
          <w:rStyle w:val="a9"/>
        </w:rPr>
        <w:commentReference w:id="11"/>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lastRenderedPageBreak/>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2"/>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2"/>
            <w:r w:rsidR="0099013E">
              <w:rPr>
                <w:rStyle w:val="a9"/>
              </w:rPr>
              <w:commentReference w:id="12"/>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lastRenderedPageBreak/>
        <w:t>run()</w:t>
      </w:r>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w:t>
            </w:r>
            <w:r w:rsidRPr="00755E5F">
              <w:rPr>
                <w:rFonts w:ascii="Courier New" w:eastAsia="宋体" w:hAnsi="Courier New" w:cs="Courier New"/>
                <w:color w:val="333333"/>
                <w:kern w:val="0"/>
                <w:sz w:val="19"/>
                <w:szCs w:val="19"/>
              </w:rPr>
              <w:lastRenderedPageBreak/>
              <w:t>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lastRenderedPageBreak/>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r w:rsidR="00663A54">
        <w:rPr>
          <w:rFonts w:hint="eastAsia"/>
          <w:color w:val="000000"/>
          <w:sz w:val="18"/>
          <w:szCs w:val="18"/>
        </w:rPr>
        <w:lastRenderedPageBreak/>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adb shell am broadcast -a android.inten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r w:rsidRPr="00C328E6">
        <w:t xml:space="preserve">adb shell am </w:t>
      </w:r>
      <w:r>
        <w:t>start</w:t>
      </w:r>
      <w:r w:rsidRPr="00C328E6">
        <w:t xml:space="preserve"> -a android.inten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51545F">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5674F7">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AF94214" w14:textId="518A0ACE" w:rsidR="0051545F"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arch_rese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 xml:space="preserve">./packages/services/Telephony/src/com/android/phone/OtaUtils.java:1013:        Intent </w:t>
            </w:r>
            <w:r>
              <w:lastRenderedPageBreak/>
              <w:t>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77777777" w:rsidR="00EB3CB7" w:rsidRDefault="00EB3CB7" w:rsidP="00EB3CB7"/>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t>A</w:t>
      </w:r>
      <w:r>
        <w:rPr>
          <w:rFonts w:hint="eastAsia"/>
        </w:rPr>
        <w:t>sdf</w:t>
      </w:r>
    </w:p>
    <w:p w14:paraId="52EA158B" w14:textId="77777777" w:rsidR="00EB3CB7" w:rsidRDefault="00EB3CB7" w:rsidP="00EB3CB7">
      <w:r>
        <w:t>06-12 15:54:35.032 4240-4240/com.dpad.launcher D/BatteryView2: @@@dji@@@handleLevelChanged,charging=1,level=41</w:t>
      </w:r>
    </w:p>
    <w:p w14:paraId="79495D1E" w14:textId="77777777" w:rsidR="00EB3CB7" w:rsidRDefault="00EB3CB7" w:rsidP="00EB3CB7">
      <w:r>
        <w:t>06-12 15:54:43.063 4240-4240/com.dpad.launcher D/BatteryView2: @@@dji@@@handleLevelChanged,charging=1,level=41</w:t>
      </w:r>
    </w:p>
    <w:p w14:paraId="0E86501F" w14:textId="77777777" w:rsidR="00EB3CB7" w:rsidRDefault="00EB3CB7" w:rsidP="00EB3CB7">
      <w:r>
        <w:t>06-12 15:54:51.085 4240-4240/com.dpad.launcher D/BatteryView2: @@@dji@@@handleLevelChanged,charging=1,level=41</w:t>
      </w:r>
    </w:p>
    <w:p w14:paraId="51BC716E" w14:textId="77777777" w:rsidR="00EB3CB7" w:rsidRDefault="00EB3CB7" w:rsidP="00EB3CB7">
      <w:r>
        <w:t>06-12 15:54:59.112 4240-4240/com.dpad.launcher D/BatteryView2: @@@dji@@@handleLevelChanged,charging=1,level=41</w:t>
      </w:r>
    </w:p>
    <w:p w14:paraId="45585D55" w14:textId="77777777" w:rsidR="00EB3CB7" w:rsidRDefault="00EB3CB7" w:rsidP="00EB3CB7">
      <w:r>
        <w:t>06-12 15:55:15.167 4240-4240/com.dpad.launcher D/BatteryView2: @@@dji@@@handleLevelChanged,charging=1,level=41</w:t>
      </w:r>
    </w:p>
    <w:p w14:paraId="6A014D95" w14:textId="77777777" w:rsidR="00EB3CB7" w:rsidRDefault="00EB3CB7" w:rsidP="00EB3CB7">
      <w:r>
        <w:t>06-12 15:55:23.193 4240-4240/com.dpad.launcher D/BatteryView2: @@@dji@@@handleLevelChanged,charging=1,level=41</w:t>
      </w:r>
    </w:p>
    <w:p w14:paraId="4F0A46D0" w14:textId="77777777" w:rsidR="00EB3CB7" w:rsidRDefault="00EB3CB7" w:rsidP="00EB3CB7">
      <w:r>
        <w:lastRenderedPageBreak/>
        <w:t>06-12 15:55:31.219 4240-4240/com.dpad.launcher D/BatteryView2: @@@dji@@@handleLevelChanged,charging=1,level=41</w:t>
      </w:r>
    </w:p>
    <w:p w14:paraId="584B72CD" w14:textId="77777777" w:rsidR="00EB3CB7" w:rsidRDefault="00EB3CB7" w:rsidP="00EB3CB7">
      <w:r>
        <w:t>06-12 15:55:32.847 4240-4240/com.dpad.launcher D/BatteryView2: @@@dji@@@handleLevelChanged,charging=1,level=41</w:t>
      </w:r>
    </w:p>
    <w:p w14:paraId="4A9E52E4" w14:textId="6180091F" w:rsidR="00EB3CB7" w:rsidRPr="00EB3CB7" w:rsidRDefault="00EB3CB7" w:rsidP="00EB3CB7">
      <w:pPr>
        <w:rPr>
          <w:rFonts w:hint="eastAsia"/>
        </w:rPr>
      </w:pPr>
      <w:r>
        <w:t>06-12 15:55:39.246 4240-4240/com.dpad.launcher D/BatteryView2: @@@dji@@@handleLevelChanged,charging=1,level=41</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380504" w:rsidP="003F08E4">
      <w:hyperlink r:id="rId24"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380504" w:rsidP="00033274">
      <w:pPr>
        <w:rPr>
          <w:szCs w:val="21"/>
        </w:rPr>
      </w:pPr>
      <w:hyperlink r:id="rId25"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380504" w:rsidP="00551714">
      <w:pPr>
        <w:rPr>
          <w:rStyle w:val="a5"/>
        </w:rPr>
      </w:pPr>
      <w:hyperlink r:id="rId26"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p w14:paraId="6374AC74" w14:textId="6377CE84" w:rsidR="00815B2C" w:rsidRDefault="00551714" w:rsidP="00551714">
      <w:pPr>
        <w:pStyle w:val="1"/>
        <w:rPr>
          <w:rStyle w:val="a5"/>
        </w:rPr>
      </w:pPr>
      <w:r>
        <w:t>AlarmManagerService</w:t>
      </w:r>
    </w:p>
    <w:p w14:paraId="67D2EC48" w14:textId="77777777" w:rsidR="00815B2C" w:rsidRDefault="00815B2C" w:rsidP="00815B2C"/>
    <w:p w14:paraId="21BF6983" w14:textId="77777777" w:rsidR="00815B2C" w:rsidRDefault="00380504" w:rsidP="00815B2C">
      <w:hyperlink r:id="rId27" w:history="1">
        <w:r w:rsidR="00815B2C">
          <w:rPr>
            <w:rStyle w:val="a5"/>
            <w:rFonts w:ascii="微软雅黑" w:eastAsia="微软雅黑" w:hAnsi="微软雅黑" w:hint="eastAsia"/>
            <w:color w:val="000000"/>
            <w:sz w:val="30"/>
            <w:szCs w:val="30"/>
            <w:shd w:val="clear" w:color="auto" w:fill="FFFFFF"/>
          </w:rPr>
          <w:t>Android5.1AlarmManagerService深入分析（Android4.4补充）</w:t>
        </w:r>
      </w:hyperlink>
    </w:p>
    <w:p w14:paraId="473F9AE2" w14:textId="77777777" w:rsidR="00815B2C" w:rsidRDefault="00380504" w:rsidP="00815B2C">
      <w:hyperlink r:id="rId28" w:history="1">
        <w:r w:rsidR="00815B2C" w:rsidRPr="00A865D6">
          <w:rPr>
            <w:rStyle w:val="a5"/>
          </w:rPr>
          <w:t>http://blog.csdn.net/kc58236582/article/details/45666709</w:t>
        </w:r>
      </w:hyperlink>
    </w:p>
    <w:p w14:paraId="6E25B733" w14:textId="77777777" w:rsidR="00815B2C" w:rsidRDefault="00815B2C" w:rsidP="00815B2C"/>
    <w:p w14:paraId="37F21D55" w14:textId="77777777" w:rsidR="00815B2C" w:rsidRDefault="00815B2C" w:rsidP="00815B2C">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5E5C1ED1" w14:textId="77777777" w:rsidR="00815B2C" w:rsidRDefault="00380504" w:rsidP="00815B2C">
      <w:hyperlink r:id="rId29" w:history="1">
        <w:r w:rsidR="00815B2C" w:rsidRPr="00A865D6">
          <w:rPr>
            <w:rStyle w:val="a5"/>
          </w:rPr>
          <w:t>http://www.procedurego.com/article/128389.html</w:t>
        </w:r>
      </w:hyperlink>
    </w:p>
    <w:p w14:paraId="0F172912" w14:textId="77777777" w:rsidR="00815B2C" w:rsidRDefault="00815B2C" w:rsidP="00815B2C"/>
    <w:p w14:paraId="068F55A9" w14:textId="77777777" w:rsidR="00815B2C" w:rsidRDefault="00380504" w:rsidP="00815B2C">
      <w:hyperlink r:id="rId30" w:history="1">
        <w:r w:rsidR="00815B2C" w:rsidRPr="00A865D6">
          <w:rPr>
            <w:rStyle w:val="a5"/>
          </w:rPr>
          <w:t>http://blog.csdn.net/zhangyongfeiyong/article/details/52224300</w:t>
        </w:r>
      </w:hyperlink>
    </w:p>
    <w:p w14:paraId="43D5D7C3" w14:textId="77777777" w:rsidR="00815B2C" w:rsidRDefault="00815B2C" w:rsidP="00815B2C"/>
    <w:p w14:paraId="7DC3237C" w14:textId="77777777" w:rsidR="00815B2C" w:rsidRDefault="00380504" w:rsidP="00815B2C">
      <w:hyperlink r:id="rId31" w:history="1">
        <w:r w:rsidR="00815B2C" w:rsidRPr="00A865D6">
          <w:rPr>
            <w:rStyle w:val="a5"/>
          </w:rPr>
          <w:t>https://github.com/clarkehe/Android/wiki/Android%E4%BC%91%E7%9C%A0%E6%9C%BA%E5%88%B6</w:t>
        </w:r>
      </w:hyperlink>
    </w:p>
    <w:p w14:paraId="42354F79" w14:textId="77777777" w:rsidR="00815B2C" w:rsidRPr="00717EC8" w:rsidRDefault="00815B2C" w:rsidP="00815B2C">
      <w:r>
        <w:rPr>
          <w:rFonts w:hint="eastAsia"/>
        </w:rPr>
        <w:t>休眠</w:t>
      </w:r>
      <w:r>
        <w:t>机制</w:t>
      </w:r>
    </w:p>
    <w:p w14:paraId="12369F84" w14:textId="77777777" w:rsidR="00815B2C" w:rsidRPr="00F81A9A" w:rsidRDefault="00815B2C" w:rsidP="00815B2C"/>
    <w:p w14:paraId="5492342A" w14:textId="77777777" w:rsidR="00815B2C" w:rsidRPr="00123B79" w:rsidRDefault="00380504" w:rsidP="00815B2C">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32" w:history="1">
        <w:r w:rsidR="00815B2C">
          <w:rPr>
            <w:rStyle w:val="a5"/>
            <w:rFonts w:ascii="Helvetica" w:hAnsi="Helvetica" w:cs="Helvetica"/>
            <w:color w:val="D84D2D"/>
            <w:sz w:val="23"/>
            <w:szCs w:val="23"/>
          </w:rPr>
          <w:t xml:space="preserve">AlarmManager </w:t>
        </w:r>
        <w:r w:rsidR="00815B2C">
          <w:rPr>
            <w:rStyle w:val="a5"/>
            <w:rFonts w:ascii="Helvetica" w:hAnsi="Helvetica" w:cs="Helvetica"/>
            <w:color w:val="D84D2D"/>
            <w:sz w:val="23"/>
            <w:szCs w:val="23"/>
          </w:rPr>
          <w:t>实现闹钟的基本功能</w:t>
        </w:r>
      </w:hyperlink>
    </w:p>
    <w:p w14:paraId="0E08C1CC" w14:textId="77777777" w:rsidR="00815B2C" w:rsidRDefault="00815B2C" w:rsidP="003F6900"/>
    <w:p w14:paraId="4B1B499E" w14:textId="77777777" w:rsidR="00033274" w:rsidRPr="00033274" w:rsidRDefault="00033274" w:rsidP="00033274"/>
    <w:sectPr w:rsidR="00033274" w:rsidRPr="0003327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2-15T10:17:00Z" w:initials="k">
    <w:p w14:paraId="68180F3D" w14:textId="180703B6" w:rsidR="00827727" w:rsidRDefault="00827727">
      <w:pPr>
        <w:pStyle w:val="aa"/>
      </w:pPr>
      <w:r>
        <w:rPr>
          <w:rStyle w:val="a9"/>
        </w:rPr>
        <w:annotationRef/>
      </w:r>
      <w:r>
        <w:t>I</w:t>
      </w:r>
      <w:r>
        <w:rPr>
          <w:rFonts w:hint="eastAsia"/>
        </w:rPr>
        <w:t>nternal</w:t>
      </w:r>
      <w:r>
        <w:rPr>
          <w:rFonts w:hint="eastAsia"/>
        </w:rPr>
        <w:t>写法</w:t>
      </w:r>
    </w:p>
    <w:p w14:paraId="60261A08" w14:textId="3A432AB4" w:rsidR="00827727" w:rsidRDefault="00827727">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827727" w:rsidRDefault="00827727">
      <w:pPr>
        <w:pStyle w:val="aa"/>
      </w:pPr>
      <w:r>
        <w:rPr>
          <w:rStyle w:val="a9"/>
        </w:rPr>
        <w:annotationRef/>
      </w:r>
      <w:r>
        <w:rPr>
          <w:rFonts w:hint="eastAsia"/>
        </w:rPr>
        <w:t>监听了系统所有设置项目？</w:t>
      </w:r>
    </w:p>
  </w:comment>
  <w:comment w:id="2" w:author="key" w:date="2018-02-15T10:58:00Z" w:initials="k">
    <w:p w14:paraId="21DFB32D" w14:textId="31134018" w:rsidR="00827727" w:rsidRDefault="00827727">
      <w:pPr>
        <w:pStyle w:val="aa"/>
      </w:pPr>
      <w:r>
        <w:rPr>
          <w:rStyle w:val="a9"/>
        </w:rPr>
        <w:annotationRef/>
      </w:r>
      <w:r>
        <w:rPr>
          <w:rFonts w:hint="eastAsia"/>
        </w:rPr>
        <w:t>强制添加权限！</w:t>
      </w:r>
    </w:p>
  </w:comment>
  <w:comment w:id="3" w:author="Key Guan" w:date="2018-02-19T22:54:00Z" w:initials="KG">
    <w:p w14:paraId="24B0219F" w14:textId="77777777" w:rsidR="00827727" w:rsidRDefault="00827727"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4" w:author="Key Guan" w:date="2018-06-29T16:13:00Z" w:initials="KG">
    <w:p w14:paraId="07EAE4A0" w14:textId="26575A7B" w:rsidR="00EB3CB7" w:rsidRDefault="00EB3CB7">
      <w:pPr>
        <w:pStyle w:val="aa"/>
        <w:rPr>
          <w:rFonts w:hint="eastAsia"/>
        </w:rPr>
      </w:pPr>
      <w:r>
        <w:rPr>
          <w:rStyle w:val="a9"/>
        </w:rPr>
        <w:annotationRef/>
      </w:r>
      <w:r>
        <w:rPr>
          <w:rFonts w:hint="eastAsia"/>
        </w:rPr>
        <w:t>不充电</w:t>
      </w:r>
      <w:r>
        <w:t>的时候，还是会</w:t>
      </w:r>
      <w:r>
        <w:rPr>
          <w:rFonts w:hint="eastAsia"/>
        </w:rPr>
        <w:t>不停</w:t>
      </w:r>
      <w:r>
        <w:t>刷新么</w:t>
      </w:r>
      <w:bookmarkStart w:id="5" w:name="_GoBack"/>
      <w:bookmarkEnd w:id="5"/>
    </w:p>
  </w:comment>
  <w:comment w:id="6" w:author="Key Guan" w:date="2018-01-16T17:44:00Z" w:initials="KG">
    <w:p w14:paraId="31B81540" w14:textId="77777777" w:rsidR="00827727" w:rsidRDefault="00827727">
      <w:pPr>
        <w:pStyle w:val="aa"/>
      </w:pPr>
      <w:r>
        <w:rPr>
          <w:rStyle w:val="a9"/>
        </w:rPr>
        <w:annotationRef/>
      </w:r>
      <w:r>
        <w:rPr>
          <w:rFonts w:hint="eastAsia"/>
        </w:rPr>
        <w:t>打成</w:t>
      </w:r>
      <w:r>
        <w:t>代码包放在哪个位置的呢？</w:t>
      </w:r>
    </w:p>
    <w:p w14:paraId="161C1008" w14:textId="6EEBE080" w:rsidR="00827727" w:rsidRPr="0019398F" w:rsidRDefault="00827727">
      <w:pPr>
        <w:pStyle w:val="aa"/>
      </w:pPr>
      <w:r>
        <w:t>System/etc/</w:t>
      </w:r>
      <w:r>
        <w:rPr>
          <w:rFonts w:hint="eastAsia"/>
        </w:rPr>
        <w:t>没有</w:t>
      </w:r>
      <w:r>
        <w:t>发现。。</w:t>
      </w:r>
    </w:p>
  </w:comment>
  <w:comment w:id="7" w:author="Key Guan" w:date="2018-01-16T18:10:00Z" w:initials="KG">
    <w:p w14:paraId="4895126D" w14:textId="464B1F72" w:rsidR="00827727" w:rsidRDefault="00827727">
      <w:pPr>
        <w:pStyle w:val="aa"/>
      </w:pPr>
      <w:r>
        <w:rPr>
          <w:rStyle w:val="a9"/>
        </w:rPr>
        <w:annotationRef/>
      </w:r>
      <w:r>
        <w:rPr>
          <w:rFonts w:hint="eastAsia"/>
        </w:rPr>
        <w:t>5.1</w:t>
      </w:r>
      <w:r>
        <w:rPr>
          <w:rFonts w:hint="eastAsia"/>
        </w:rPr>
        <w:t>并没有找到</w:t>
      </w:r>
      <w:r>
        <w:t>了</w:t>
      </w:r>
    </w:p>
  </w:comment>
  <w:comment w:id="8" w:author="key" w:date="2018-02-20T16:37:00Z" w:initials="k">
    <w:p w14:paraId="132BF0B8" w14:textId="131E0133" w:rsidR="00827727" w:rsidRDefault="00827727">
      <w:pPr>
        <w:pStyle w:val="aa"/>
      </w:pPr>
      <w:r>
        <w:rPr>
          <w:rStyle w:val="a9"/>
        </w:rPr>
        <w:annotationRef/>
      </w:r>
      <w:r>
        <w:t>U</w:t>
      </w:r>
      <w:r>
        <w:rPr>
          <w:rFonts w:hint="eastAsia"/>
        </w:rPr>
        <w:t xml:space="preserve">sb </w:t>
      </w:r>
      <w:r>
        <w:rPr>
          <w:rFonts w:hint="eastAsia"/>
        </w:rPr>
        <w:t>太不正规的方式了</w:t>
      </w:r>
    </w:p>
  </w:comment>
  <w:comment w:id="9" w:author="Key Guan" w:date="2018-01-16T21:40:00Z" w:initials="KG">
    <w:p w14:paraId="1E88F987" w14:textId="1B808818" w:rsidR="00827727" w:rsidRDefault="00827727">
      <w:pPr>
        <w:pStyle w:val="aa"/>
      </w:pPr>
      <w:r>
        <w:rPr>
          <w:rStyle w:val="a9"/>
        </w:rPr>
        <w:annotationRef/>
      </w:r>
      <w:r w:rsidRPr="000E18DE">
        <w:t>[ro.power_action.enable]: [false]</w:t>
      </w:r>
      <w:r>
        <w:t>=</w:t>
      </w:r>
      <w:r>
        <w:t>》</w:t>
      </w:r>
      <w:r>
        <w:rPr>
          <w:rFonts w:hint="eastAsia"/>
        </w:rPr>
        <w:t>所以</w:t>
      </w:r>
      <w:r>
        <w:t>没有关机键</w:t>
      </w:r>
    </w:p>
  </w:comment>
  <w:comment w:id="10" w:author="Key Guan" w:date="2018-01-16T21:41:00Z" w:initials="KG">
    <w:p w14:paraId="1E4B899E" w14:textId="333361BC" w:rsidR="00827727" w:rsidRDefault="00827727">
      <w:pPr>
        <w:pStyle w:val="aa"/>
      </w:pPr>
      <w:r>
        <w:rPr>
          <w:rStyle w:val="a9"/>
        </w:rPr>
        <w:annotationRef/>
      </w:r>
      <w:r>
        <w:rPr>
          <w:rFonts w:hint="eastAsia"/>
        </w:rPr>
        <w:t>没有</w:t>
      </w:r>
      <w:r>
        <w:t>配置，自然也没有</w:t>
      </w:r>
    </w:p>
  </w:comment>
  <w:comment w:id="11" w:author="Key Guan" w:date="2018-01-16T21:56:00Z" w:initials="KG">
    <w:p w14:paraId="71703F5F" w14:textId="40518433" w:rsidR="00827727" w:rsidRDefault="00827727">
      <w:pPr>
        <w:pStyle w:val="aa"/>
      </w:pPr>
      <w:r>
        <w:rPr>
          <w:rStyle w:val="a9"/>
        </w:rPr>
        <w:annotationRef/>
      </w:r>
      <w:r>
        <w:rPr>
          <w:rFonts w:hint="eastAsia"/>
        </w:rPr>
        <w:t>一般</w:t>
      </w:r>
      <w:r>
        <w:t>也没有配置的</w:t>
      </w:r>
    </w:p>
  </w:comment>
  <w:comment w:id="12" w:author="Key Guan" w:date="2018-01-16T22:14:00Z" w:initials="KG">
    <w:p w14:paraId="08CA1B1E" w14:textId="3FE5EBBA" w:rsidR="00827727" w:rsidRDefault="00827727">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BC8F8" w14:textId="77777777" w:rsidR="00380504" w:rsidRDefault="00380504" w:rsidP="00033274">
      <w:r>
        <w:separator/>
      </w:r>
    </w:p>
  </w:endnote>
  <w:endnote w:type="continuationSeparator" w:id="0">
    <w:p w14:paraId="6AC81EE9" w14:textId="77777777" w:rsidR="00380504" w:rsidRDefault="00380504"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AB8B" w14:textId="77777777" w:rsidR="00380504" w:rsidRDefault="00380504" w:rsidP="00033274">
      <w:r>
        <w:separator/>
      </w:r>
    </w:p>
  </w:footnote>
  <w:footnote w:type="continuationSeparator" w:id="0">
    <w:p w14:paraId="1C8045B6" w14:textId="77777777" w:rsidR="00380504" w:rsidRDefault="00380504"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5F14"/>
    <w:rsid w:val="00551714"/>
    <w:rsid w:val="0055797A"/>
    <w:rsid w:val="00562965"/>
    <w:rsid w:val="005674F7"/>
    <w:rsid w:val="00573D6A"/>
    <w:rsid w:val="005757D0"/>
    <w:rsid w:val="005846C7"/>
    <w:rsid w:val="005950D9"/>
    <w:rsid w:val="00596CD5"/>
    <w:rsid w:val="005C06CF"/>
    <w:rsid w:val="005C5D6D"/>
    <w:rsid w:val="005C7F51"/>
    <w:rsid w:val="005F33F8"/>
    <w:rsid w:val="00600A4C"/>
    <w:rsid w:val="00601CAB"/>
    <w:rsid w:val="006073A3"/>
    <w:rsid w:val="00614E00"/>
    <w:rsid w:val="00653E88"/>
    <w:rsid w:val="00657B05"/>
    <w:rsid w:val="00661626"/>
    <w:rsid w:val="00663A54"/>
    <w:rsid w:val="006A01AA"/>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94B38"/>
    <w:rsid w:val="00795369"/>
    <w:rsid w:val="007956E3"/>
    <w:rsid w:val="0079616C"/>
    <w:rsid w:val="007A0A10"/>
    <w:rsid w:val="007A2B43"/>
    <w:rsid w:val="007B6E6E"/>
    <w:rsid w:val="007C278A"/>
    <w:rsid w:val="007C566A"/>
    <w:rsid w:val="007E0BCE"/>
    <w:rsid w:val="007E528E"/>
    <w:rsid w:val="007E746B"/>
    <w:rsid w:val="00815B2C"/>
    <w:rsid w:val="00817F6A"/>
    <w:rsid w:val="00827727"/>
    <w:rsid w:val="0083140A"/>
    <w:rsid w:val="00852B79"/>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C75"/>
    <w:rsid w:val="009A22E9"/>
    <w:rsid w:val="009A2895"/>
    <w:rsid w:val="009B63E7"/>
    <w:rsid w:val="009C518B"/>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A604A9E5-D58B-4538-ACAA-97BCC274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semiHidden/>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blog.csdn.net/kitty_landon/article/details/47107045" TargetMode="External"/><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image" Target="media/image2.png"/><Relationship Id="rId25" Type="http://schemas.openxmlformats.org/officeDocument/2006/relationships/hyperlink" Target="http://blog.csdn.net/wangbaochu/article/details/444066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hyperlink" Target="https://android.googlesource.com/platform/frameworks/base/+/master/core/res/res/xml/power_profile.xml" TargetMode="External"/><Relationship Id="rId29" Type="http://schemas.openxmlformats.org/officeDocument/2006/relationships/hyperlink" Target="http://www.procedurego.com/article/1283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wiki.jikexueyuan.com/project/deep-android-v2/powermanagerservice.html" TargetMode="External"/><Relationship Id="rId32" Type="http://schemas.openxmlformats.org/officeDocument/2006/relationships/hyperlink" Target="http://www.cnblogs.com/rainly/p/3437627.html" TargetMode="External"/><Relationship Id="rId5" Type="http://schemas.openxmlformats.org/officeDocument/2006/relationships/webSettings" Target="webSettings.xml"/><Relationship Id="rId15" Type="http://schemas.openxmlformats.org/officeDocument/2006/relationships/hyperlink" Target="http://blog.csdn.net/kitty_landon/article/details/47107045" TargetMode="External"/><Relationship Id="rId23" Type="http://schemas.openxmlformats.org/officeDocument/2006/relationships/hyperlink" Target="http://blog.csdn.net/wangbaochu/article/details/44406681" TargetMode="External"/><Relationship Id="rId28" Type="http://schemas.openxmlformats.org/officeDocument/2006/relationships/hyperlink" Target="http://blog.csdn.net/kc58236582/article/details/45666709" TargetMode="External"/><Relationship Id="rId10" Type="http://schemas.openxmlformats.org/officeDocument/2006/relationships/hyperlink" Target="http://blog.csdn.net/kitty_landon/article/details/47107045" TargetMode="External"/><Relationship Id="rId19" Type="http://schemas.openxmlformats.org/officeDocument/2006/relationships/image" Target="media/image4.png"/><Relationship Id="rId31" Type="http://schemas.openxmlformats.org/officeDocument/2006/relationships/hyperlink" Target="https://github.com/clarkehe/Android/wiki/Android%E4%BC%91%E7%9C%A0%E6%9C%BA%E5%88%B6" TargetMode="External"/><Relationship Id="rId4" Type="http://schemas.openxmlformats.org/officeDocument/2006/relationships/settings" Target="settings.xml"/><Relationship Id="rId9" Type="http://schemas.openxmlformats.org/officeDocument/2006/relationships/hyperlink" Target="http://blog.csdn.net/kitty_landon/article/details/47107045" TargetMode="External"/><Relationship Id="rId14" Type="http://schemas.microsoft.com/office/2011/relationships/commentsExtended" Target="commentsExtended.xml"/><Relationship Id="rId22" Type="http://schemas.openxmlformats.org/officeDocument/2006/relationships/hyperlink" Target="http://blog.csdn.net/wangbaochu/article/details/44406681" TargetMode="External"/><Relationship Id="rId27" Type="http://schemas.openxmlformats.org/officeDocument/2006/relationships/hyperlink" Target="http://blog.csdn.net/kc58236582/article/details/45666709" TargetMode="External"/><Relationship Id="rId30" Type="http://schemas.openxmlformats.org/officeDocument/2006/relationships/hyperlink" Target="http://blog.csdn.net/zhangyongfeiyong/article/details/5222430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179B-BD34-42C8-B906-714DE3AA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88</Pages>
  <Words>15082</Words>
  <Characters>85972</Characters>
  <Application>Microsoft Office Word</Application>
  <DocSecurity>0</DocSecurity>
  <Lines>716</Lines>
  <Paragraphs>201</Paragraphs>
  <ScaleCrop>false</ScaleCrop>
  <Company>Microsoft</Company>
  <LinksUpToDate>false</LinksUpToDate>
  <CharactersWithSpaces>10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237</cp:revision>
  <dcterms:created xsi:type="dcterms:W3CDTF">2018-01-16T03:40:00Z</dcterms:created>
  <dcterms:modified xsi:type="dcterms:W3CDTF">2018-06-29T08:14:00Z</dcterms:modified>
</cp:coreProperties>
</file>